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1471" w14:textId="77777777" w:rsidR="00ED080B" w:rsidRPr="00E810FF" w:rsidRDefault="00ED080B" w:rsidP="00E810FF">
      <w:pPr>
        <w:wordWrap w:val="0"/>
        <w:autoSpaceDE w:val="0"/>
        <w:autoSpaceDN w:val="0"/>
        <w:rPr>
          <w:rFonts w:ascii="ＭＳ 明朝" w:eastAsia="ＭＳ 明朝" w:hAnsi="Century"/>
          <w:sz w:val="22"/>
        </w:rPr>
      </w:pPr>
      <w:r w:rsidRPr="00E810FF">
        <w:rPr>
          <w:rFonts w:ascii="ＭＳ 明朝" w:eastAsia="ＭＳ 明朝" w:hAnsi="Century" w:hint="eastAsia"/>
          <w:sz w:val="22"/>
        </w:rPr>
        <w:t>様式第４号（その４）（別表第２関係）</w:t>
      </w:r>
    </w:p>
    <w:p w14:paraId="77F52A8F" w14:textId="77777777" w:rsidR="00ED080B" w:rsidRPr="00E810FF" w:rsidRDefault="00ED080B" w:rsidP="00E924DC">
      <w:pPr>
        <w:wordWrap w:val="0"/>
        <w:spacing w:line="360" w:lineRule="auto"/>
        <w:jc w:val="right"/>
        <w:rPr>
          <w:sz w:val="22"/>
        </w:rPr>
      </w:pPr>
      <w:r w:rsidRPr="00E810FF">
        <w:rPr>
          <w:rFonts w:hint="eastAsia"/>
          <w:sz w:val="22"/>
        </w:rPr>
        <w:t xml:space="preserve">　　年　　月　　日</w:t>
      </w:r>
      <w:r w:rsidR="00E924DC">
        <w:rPr>
          <w:rFonts w:hint="eastAsia"/>
          <w:sz w:val="22"/>
        </w:rPr>
        <w:t xml:space="preserve">　</w:t>
      </w:r>
    </w:p>
    <w:p w14:paraId="136EA55D" w14:textId="77777777" w:rsidR="00ED080B" w:rsidRPr="00E810FF" w:rsidRDefault="00ED080B" w:rsidP="00ED080B">
      <w:pPr>
        <w:spacing w:line="360" w:lineRule="auto"/>
        <w:rPr>
          <w:sz w:val="22"/>
        </w:rPr>
      </w:pPr>
      <w:r w:rsidRPr="00E810FF">
        <w:rPr>
          <w:rFonts w:hint="eastAsia"/>
          <w:sz w:val="22"/>
        </w:rPr>
        <w:t xml:space="preserve">　東近江市長　様</w:t>
      </w:r>
    </w:p>
    <w:p w14:paraId="16CAAC8A" w14:textId="77777777" w:rsidR="00ED080B" w:rsidRPr="00E810FF" w:rsidRDefault="00ED080B" w:rsidP="00ED080B">
      <w:pPr>
        <w:spacing w:line="360" w:lineRule="auto"/>
        <w:rPr>
          <w:sz w:val="22"/>
        </w:rPr>
      </w:pPr>
    </w:p>
    <w:p w14:paraId="7849F61B" w14:textId="77777777" w:rsidR="00ED080B" w:rsidRPr="00E810FF" w:rsidRDefault="00ED080B" w:rsidP="00993E1E">
      <w:pPr>
        <w:spacing w:line="360" w:lineRule="auto"/>
        <w:ind w:firstLineChars="1600" w:firstLine="3520"/>
        <w:jc w:val="left"/>
        <w:rPr>
          <w:sz w:val="22"/>
        </w:rPr>
      </w:pPr>
      <w:r w:rsidRPr="00E810FF">
        <w:rPr>
          <w:rFonts w:hint="eastAsia"/>
          <w:sz w:val="22"/>
        </w:rPr>
        <w:t>施工業者　住所</w:t>
      </w:r>
    </w:p>
    <w:p w14:paraId="4873710E" w14:textId="77777777" w:rsidR="00ED080B" w:rsidRPr="00E810FF" w:rsidRDefault="00ED080B" w:rsidP="00ED080B">
      <w:pPr>
        <w:spacing w:line="360" w:lineRule="auto"/>
        <w:jc w:val="left"/>
        <w:rPr>
          <w:sz w:val="22"/>
        </w:rPr>
      </w:pPr>
      <w:r w:rsidRPr="00E810FF">
        <w:rPr>
          <w:rFonts w:hint="eastAsia"/>
          <w:sz w:val="22"/>
        </w:rPr>
        <w:t xml:space="preserve">　　　　　　　　　　　　　　　　</w:t>
      </w:r>
    </w:p>
    <w:p w14:paraId="0FC4FAAF" w14:textId="77777777" w:rsidR="00ED080B" w:rsidRPr="00E810FF" w:rsidRDefault="00ED080B" w:rsidP="00993E1E">
      <w:pPr>
        <w:spacing w:line="360" w:lineRule="auto"/>
        <w:ind w:firstLineChars="2100" w:firstLine="4620"/>
        <w:jc w:val="left"/>
        <w:rPr>
          <w:sz w:val="22"/>
        </w:rPr>
      </w:pPr>
      <w:r w:rsidRPr="00E810FF">
        <w:rPr>
          <w:rFonts w:hint="eastAsia"/>
          <w:sz w:val="22"/>
        </w:rPr>
        <w:t>名称</w:t>
      </w:r>
      <w:r w:rsidR="00993E1E" w:rsidRPr="00E810FF">
        <w:rPr>
          <w:rFonts w:hint="eastAsia"/>
          <w:sz w:val="22"/>
        </w:rPr>
        <w:t xml:space="preserve">　　　</w:t>
      </w:r>
      <w:r w:rsidRPr="00E810FF">
        <w:rPr>
          <w:rFonts w:hint="eastAsia"/>
          <w:sz w:val="22"/>
        </w:rPr>
        <w:t xml:space="preserve">　　　　　　　　　　　</w:t>
      </w:r>
      <w:r w:rsidRPr="00E810FF">
        <w:rPr>
          <w:rFonts w:hint="eastAsia"/>
          <w:sz w:val="18"/>
        </w:rPr>
        <w:t>印</w:t>
      </w:r>
    </w:p>
    <w:p w14:paraId="12D1C1D3" w14:textId="77777777" w:rsidR="00ED080B" w:rsidRPr="00E810FF" w:rsidRDefault="00ED080B" w:rsidP="00993E1E">
      <w:pPr>
        <w:spacing w:line="360" w:lineRule="auto"/>
        <w:ind w:firstLineChars="2100" w:firstLine="4620"/>
        <w:jc w:val="left"/>
        <w:rPr>
          <w:sz w:val="22"/>
        </w:rPr>
      </w:pPr>
      <w:r w:rsidRPr="00E810FF">
        <w:rPr>
          <w:rFonts w:hint="eastAsia"/>
          <w:sz w:val="22"/>
        </w:rPr>
        <w:t xml:space="preserve">電話　</w:t>
      </w:r>
    </w:p>
    <w:p w14:paraId="1405829D" w14:textId="77777777" w:rsidR="00ED080B" w:rsidRPr="00E810FF" w:rsidRDefault="00ED080B" w:rsidP="00ED080B">
      <w:pPr>
        <w:spacing w:line="360" w:lineRule="auto"/>
        <w:jc w:val="left"/>
        <w:rPr>
          <w:sz w:val="22"/>
        </w:rPr>
      </w:pPr>
    </w:p>
    <w:p w14:paraId="32707509" w14:textId="77777777" w:rsidR="00ED080B" w:rsidRPr="00E810FF" w:rsidRDefault="00E924DC" w:rsidP="00ED080B">
      <w:pPr>
        <w:spacing w:line="360" w:lineRule="auto"/>
        <w:jc w:val="center"/>
        <w:rPr>
          <w:sz w:val="22"/>
        </w:rPr>
      </w:pPr>
      <w:r>
        <w:rPr>
          <w:rFonts w:hint="eastAsia"/>
          <w:sz w:val="22"/>
        </w:rPr>
        <w:t>受託者</w:t>
      </w:r>
      <w:r w:rsidR="00ED080B" w:rsidRPr="00E810FF">
        <w:rPr>
          <w:rFonts w:hint="eastAsia"/>
          <w:sz w:val="22"/>
        </w:rPr>
        <w:t>報告書</w:t>
      </w:r>
    </w:p>
    <w:p w14:paraId="1F46B65C" w14:textId="77777777" w:rsidR="00ED080B" w:rsidRPr="00E810FF" w:rsidRDefault="00ED080B" w:rsidP="00ED080B">
      <w:pPr>
        <w:spacing w:line="360" w:lineRule="auto"/>
        <w:jc w:val="left"/>
        <w:rPr>
          <w:sz w:val="22"/>
        </w:rPr>
      </w:pPr>
    </w:p>
    <w:p w14:paraId="76CEA3F6" w14:textId="77777777" w:rsidR="00ED080B" w:rsidRPr="00E810FF" w:rsidRDefault="00ED080B" w:rsidP="00ED080B">
      <w:pPr>
        <w:spacing w:line="360" w:lineRule="auto"/>
        <w:ind w:firstLineChars="100" w:firstLine="220"/>
        <w:rPr>
          <w:sz w:val="22"/>
        </w:rPr>
      </w:pPr>
      <w:r w:rsidRPr="00E810FF">
        <w:rPr>
          <w:rFonts w:hint="eastAsia"/>
          <w:sz w:val="22"/>
        </w:rPr>
        <w:t>下記の事業の一部を東近江市内</w:t>
      </w:r>
      <w:r w:rsidR="00E924DC">
        <w:rPr>
          <w:rFonts w:hint="eastAsia"/>
          <w:sz w:val="22"/>
        </w:rPr>
        <w:t>の</w:t>
      </w:r>
      <w:r w:rsidRPr="00E810FF">
        <w:rPr>
          <w:rFonts w:hint="eastAsia"/>
          <w:sz w:val="22"/>
        </w:rPr>
        <w:t>事業者に</w:t>
      </w:r>
      <w:r w:rsidR="00E924DC">
        <w:rPr>
          <w:rFonts w:hint="eastAsia"/>
          <w:sz w:val="22"/>
        </w:rPr>
        <w:t>委託</w:t>
      </w:r>
      <w:r w:rsidRPr="00E810FF">
        <w:rPr>
          <w:rFonts w:hint="eastAsia"/>
          <w:sz w:val="22"/>
        </w:rPr>
        <w:t>しますので報告します。</w:t>
      </w:r>
    </w:p>
    <w:p w14:paraId="70750B93" w14:textId="77777777" w:rsidR="00ED080B" w:rsidRPr="00E810FF" w:rsidRDefault="00745706" w:rsidP="001061A5">
      <w:pPr>
        <w:spacing w:beforeLines="50" w:before="120" w:afterLines="50" w:after="120" w:line="360" w:lineRule="auto"/>
        <w:ind w:firstLineChars="100" w:firstLine="220"/>
        <w:jc w:val="center"/>
        <w:rPr>
          <w:sz w:val="22"/>
        </w:rPr>
      </w:pPr>
      <w:r w:rsidRPr="00E810FF">
        <w:rPr>
          <w:rFonts w:hint="eastAsia"/>
          <w:sz w:val="22"/>
        </w:rPr>
        <w:t>記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4"/>
        <w:gridCol w:w="1839"/>
        <w:gridCol w:w="1520"/>
        <w:gridCol w:w="4534"/>
      </w:tblGrid>
      <w:tr w:rsidR="00ED080B" w:rsidRPr="00E810FF" w14:paraId="6C9E9DB4" w14:textId="77777777" w:rsidTr="00A46E9F">
        <w:trPr>
          <w:trHeight w:val="884"/>
        </w:trPr>
        <w:tc>
          <w:tcPr>
            <w:tcW w:w="851" w:type="dxa"/>
            <w:vAlign w:val="center"/>
          </w:tcPr>
          <w:p w14:paraId="554A064E" w14:textId="77777777" w:rsidR="00ED080B" w:rsidRPr="00E810FF" w:rsidRDefault="00ED080B" w:rsidP="00A46E9F">
            <w:pPr>
              <w:spacing w:line="300" w:lineRule="exact"/>
              <w:jc w:val="center"/>
              <w:rPr>
                <w:sz w:val="22"/>
              </w:rPr>
            </w:pPr>
            <w:r w:rsidRPr="00E810FF">
              <w:rPr>
                <w:rFonts w:hint="eastAsia"/>
                <w:sz w:val="22"/>
              </w:rPr>
              <w:t>１</w:t>
            </w:r>
          </w:p>
        </w:tc>
        <w:tc>
          <w:tcPr>
            <w:tcW w:w="1843" w:type="dxa"/>
            <w:vAlign w:val="center"/>
          </w:tcPr>
          <w:p w14:paraId="13E0BA93" w14:textId="77777777" w:rsidR="00ED080B" w:rsidRPr="00E810FF" w:rsidRDefault="00ED080B" w:rsidP="00A46E9F">
            <w:pPr>
              <w:spacing w:line="300" w:lineRule="exact"/>
              <w:rPr>
                <w:sz w:val="22"/>
              </w:rPr>
            </w:pPr>
            <w:r w:rsidRPr="00E810FF">
              <w:rPr>
                <w:rFonts w:hint="eastAsia"/>
                <w:sz w:val="22"/>
              </w:rPr>
              <w:t>補助対象事業の申請者氏名</w:t>
            </w:r>
          </w:p>
        </w:tc>
        <w:tc>
          <w:tcPr>
            <w:tcW w:w="6237" w:type="dxa"/>
            <w:gridSpan w:val="2"/>
            <w:vAlign w:val="center"/>
          </w:tcPr>
          <w:p w14:paraId="2F6263E2" w14:textId="77777777" w:rsidR="00ED080B" w:rsidRPr="00E810FF" w:rsidRDefault="00ED080B" w:rsidP="00DE0AE1">
            <w:pPr>
              <w:spacing w:line="360" w:lineRule="auto"/>
              <w:rPr>
                <w:sz w:val="22"/>
              </w:rPr>
            </w:pPr>
          </w:p>
        </w:tc>
      </w:tr>
      <w:tr w:rsidR="00ED080B" w:rsidRPr="00E810FF" w14:paraId="206299BC" w14:textId="77777777" w:rsidTr="00A46E9F">
        <w:trPr>
          <w:trHeight w:val="883"/>
        </w:trPr>
        <w:tc>
          <w:tcPr>
            <w:tcW w:w="851" w:type="dxa"/>
            <w:vAlign w:val="center"/>
          </w:tcPr>
          <w:p w14:paraId="1C1502F8" w14:textId="77777777" w:rsidR="00ED080B" w:rsidRPr="00E810FF" w:rsidRDefault="00ED080B" w:rsidP="00A46E9F">
            <w:pPr>
              <w:spacing w:line="300" w:lineRule="exact"/>
              <w:jc w:val="center"/>
              <w:rPr>
                <w:sz w:val="22"/>
              </w:rPr>
            </w:pPr>
            <w:r w:rsidRPr="00E810FF">
              <w:rPr>
                <w:rFonts w:hint="eastAsia"/>
                <w:sz w:val="22"/>
              </w:rPr>
              <w:t>２</w:t>
            </w:r>
          </w:p>
        </w:tc>
        <w:tc>
          <w:tcPr>
            <w:tcW w:w="1843" w:type="dxa"/>
            <w:vAlign w:val="center"/>
          </w:tcPr>
          <w:p w14:paraId="6D1FB23E" w14:textId="77777777" w:rsidR="00ED080B" w:rsidRPr="00E810FF" w:rsidRDefault="00ED080B" w:rsidP="00A46E9F">
            <w:pPr>
              <w:spacing w:line="300" w:lineRule="exact"/>
              <w:rPr>
                <w:sz w:val="22"/>
              </w:rPr>
            </w:pPr>
            <w:r w:rsidRPr="00E810FF">
              <w:rPr>
                <w:rFonts w:hint="eastAsia"/>
                <w:sz w:val="22"/>
              </w:rPr>
              <w:t>補助対象住宅の所在地</w:t>
            </w:r>
          </w:p>
        </w:tc>
        <w:tc>
          <w:tcPr>
            <w:tcW w:w="6237" w:type="dxa"/>
            <w:gridSpan w:val="2"/>
            <w:vAlign w:val="center"/>
          </w:tcPr>
          <w:p w14:paraId="7405DFAB" w14:textId="77777777" w:rsidR="00ED080B" w:rsidRPr="00E810FF" w:rsidRDefault="00ED080B" w:rsidP="00A46E9F">
            <w:pPr>
              <w:spacing w:line="300" w:lineRule="exact"/>
              <w:rPr>
                <w:sz w:val="22"/>
              </w:rPr>
            </w:pPr>
            <w:r w:rsidRPr="00E810FF">
              <w:rPr>
                <w:rFonts w:hint="eastAsia"/>
                <w:sz w:val="22"/>
              </w:rPr>
              <w:t>東近江市</w:t>
            </w:r>
          </w:p>
        </w:tc>
      </w:tr>
      <w:tr w:rsidR="00ED080B" w:rsidRPr="00E810FF" w14:paraId="74BE96EB" w14:textId="77777777" w:rsidTr="006D1E6B">
        <w:trPr>
          <w:trHeight w:val="2271"/>
        </w:trPr>
        <w:tc>
          <w:tcPr>
            <w:tcW w:w="851" w:type="dxa"/>
            <w:vAlign w:val="center"/>
          </w:tcPr>
          <w:p w14:paraId="01B08975" w14:textId="77777777" w:rsidR="00ED080B" w:rsidRPr="00E810FF" w:rsidRDefault="00ED080B" w:rsidP="00A46E9F">
            <w:pPr>
              <w:spacing w:line="300" w:lineRule="exact"/>
              <w:jc w:val="center"/>
              <w:rPr>
                <w:sz w:val="22"/>
              </w:rPr>
            </w:pPr>
            <w:r w:rsidRPr="00E810FF">
              <w:rPr>
                <w:rFonts w:hint="eastAsia"/>
                <w:sz w:val="22"/>
              </w:rPr>
              <w:t>３</w:t>
            </w:r>
          </w:p>
        </w:tc>
        <w:tc>
          <w:tcPr>
            <w:tcW w:w="1843" w:type="dxa"/>
            <w:vAlign w:val="center"/>
          </w:tcPr>
          <w:p w14:paraId="6C95FDE8" w14:textId="77777777" w:rsidR="00ED080B" w:rsidRPr="00E810FF" w:rsidRDefault="00ED080B" w:rsidP="00A46E9F">
            <w:pPr>
              <w:spacing w:line="300" w:lineRule="exact"/>
              <w:rPr>
                <w:sz w:val="22"/>
              </w:rPr>
            </w:pPr>
            <w:r w:rsidRPr="009858A3">
              <w:rPr>
                <w:rFonts w:hint="eastAsia"/>
                <w:spacing w:val="22"/>
                <w:sz w:val="22"/>
                <w:fitText w:val="1540" w:id="-431684352"/>
              </w:rPr>
              <w:t>補助対象事</w:t>
            </w:r>
            <w:r w:rsidRPr="009858A3">
              <w:rPr>
                <w:rFonts w:hint="eastAsia"/>
                <w:sz w:val="22"/>
                <w:fitText w:val="1540" w:id="-431684352"/>
              </w:rPr>
              <w:t>業</w:t>
            </w:r>
          </w:p>
        </w:tc>
        <w:tc>
          <w:tcPr>
            <w:tcW w:w="6237" w:type="dxa"/>
            <w:gridSpan w:val="2"/>
            <w:vAlign w:val="center"/>
          </w:tcPr>
          <w:p w14:paraId="513A9429" w14:textId="77777777" w:rsidR="001D23AB" w:rsidRPr="00B201C3" w:rsidRDefault="001D23AB" w:rsidP="001D23AB">
            <w:pPr>
              <w:spacing w:line="400" w:lineRule="exact"/>
              <w:rPr>
                <w:rFonts w:ascii="ＭＳ 明朝"/>
                <w:sz w:val="22"/>
              </w:rPr>
            </w:pPr>
            <w:r w:rsidRPr="00B201C3">
              <w:rPr>
                <w:rFonts w:ascii="ＭＳ 明朝" w:hint="eastAsia"/>
                <w:sz w:val="22"/>
              </w:rPr>
              <w:t>□　市民子育て住宅取得事業</w:t>
            </w:r>
          </w:p>
          <w:p w14:paraId="4F52C26F" w14:textId="77777777" w:rsidR="001D23AB" w:rsidRPr="00B201C3" w:rsidRDefault="001D23AB" w:rsidP="001D23AB">
            <w:pPr>
              <w:spacing w:line="400" w:lineRule="exact"/>
              <w:rPr>
                <w:rFonts w:ascii="ＭＳ 明朝"/>
                <w:sz w:val="22"/>
              </w:rPr>
            </w:pPr>
            <w:r w:rsidRPr="00B201C3">
              <w:rPr>
                <w:rFonts w:ascii="ＭＳ 明朝" w:hint="eastAsia"/>
                <w:sz w:val="22"/>
              </w:rPr>
              <w:t>□　市民結婚新生活支援事業</w:t>
            </w:r>
          </w:p>
          <w:p w14:paraId="34F9F87D" w14:textId="77777777" w:rsidR="00ED080B" w:rsidRPr="00E810FF" w:rsidRDefault="001D23AB" w:rsidP="001D23AB">
            <w:pPr>
              <w:spacing w:line="400" w:lineRule="exact"/>
              <w:rPr>
                <w:sz w:val="22"/>
              </w:rPr>
            </w:pPr>
            <w:r w:rsidRPr="00B201C3">
              <w:rPr>
                <w:rFonts w:ascii="ＭＳ 明朝" w:hint="eastAsia"/>
                <w:sz w:val="22"/>
              </w:rPr>
              <w:t xml:space="preserve">□　</w:t>
            </w:r>
            <w:r w:rsidR="000F1A48">
              <w:rPr>
                <w:rFonts w:ascii="ＭＳ 明朝" w:hint="eastAsia"/>
                <w:sz w:val="22"/>
              </w:rPr>
              <w:t>Ｕ</w:t>
            </w:r>
            <w:r w:rsidRPr="00B201C3">
              <w:rPr>
                <w:rFonts w:ascii="ＭＳ 明朝" w:hint="eastAsia"/>
                <w:sz w:val="22"/>
              </w:rPr>
              <w:t>ターン者住宅取得事業</w:t>
            </w:r>
          </w:p>
        </w:tc>
      </w:tr>
      <w:tr w:rsidR="00ED080B" w:rsidRPr="00E810FF" w14:paraId="3879CBFD" w14:textId="77777777" w:rsidTr="00A46E9F">
        <w:trPr>
          <w:trHeight w:val="574"/>
        </w:trPr>
        <w:tc>
          <w:tcPr>
            <w:tcW w:w="851" w:type="dxa"/>
            <w:vMerge w:val="restart"/>
            <w:vAlign w:val="center"/>
          </w:tcPr>
          <w:p w14:paraId="4EB0A876" w14:textId="77777777" w:rsidR="00ED080B" w:rsidRPr="00E810FF" w:rsidRDefault="00ED080B" w:rsidP="00A46E9F">
            <w:pPr>
              <w:spacing w:line="300" w:lineRule="exact"/>
              <w:jc w:val="center"/>
              <w:rPr>
                <w:sz w:val="22"/>
              </w:rPr>
            </w:pPr>
            <w:r w:rsidRPr="00E810FF">
              <w:rPr>
                <w:rFonts w:hint="eastAsia"/>
                <w:sz w:val="22"/>
              </w:rPr>
              <w:t>４</w:t>
            </w:r>
          </w:p>
        </w:tc>
        <w:tc>
          <w:tcPr>
            <w:tcW w:w="1843" w:type="dxa"/>
            <w:vMerge w:val="restart"/>
            <w:vAlign w:val="center"/>
          </w:tcPr>
          <w:p w14:paraId="6A3B90B4" w14:textId="77777777" w:rsidR="00ED080B" w:rsidRPr="00E810FF" w:rsidRDefault="00E924DC" w:rsidP="00A46E9F">
            <w:pPr>
              <w:spacing w:line="300" w:lineRule="exact"/>
              <w:rPr>
                <w:sz w:val="22"/>
              </w:rPr>
            </w:pPr>
            <w:r w:rsidRPr="00E924DC">
              <w:rPr>
                <w:rFonts w:hint="eastAsia"/>
                <w:spacing w:val="220"/>
                <w:sz w:val="22"/>
                <w:fitText w:val="1540" w:id="-431684351"/>
              </w:rPr>
              <w:t>受託</w:t>
            </w:r>
            <w:r w:rsidRPr="00E924DC">
              <w:rPr>
                <w:rFonts w:hint="eastAsia"/>
                <w:sz w:val="22"/>
                <w:fitText w:val="1540" w:id="-431684351"/>
              </w:rPr>
              <w:t>者</w:t>
            </w:r>
          </w:p>
        </w:tc>
        <w:tc>
          <w:tcPr>
            <w:tcW w:w="6237" w:type="dxa"/>
            <w:gridSpan w:val="2"/>
            <w:vAlign w:val="center"/>
          </w:tcPr>
          <w:p w14:paraId="0A2B416E" w14:textId="77777777" w:rsidR="00ED080B" w:rsidRPr="00E810FF" w:rsidRDefault="00ED080B" w:rsidP="00A46E9F">
            <w:pPr>
              <w:spacing w:line="300" w:lineRule="exact"/>
              <w:rPr>
                <w:sz w:val="22"/>
              </w:rPr>
            </w:pPr>
            <w:r w:rsidRPr="00E810FF">
              <w:rPr>
                <w:rFonts w:hint="eastAsia"/>
                <w:sz w:val="22"/>
              </w:rPr>
              <w:t>上記の事業の工事施工について承諾しました。</w:t>
            </w:r>
          </w:p>
        </w:tc>
      </w:tr>
      <w:tr w:rsidR="00993E1E" w:rsidRPr="00E810FF" w14:paraId="49FAE741" w14:textId="77777777" w:rsidTr="006D1E6B">
        <w:trPr>
          <w:trHeight w:val="1107"/>
        </w:trPr>
        <w:tc>
          <w:tcPr>
            <w:tcW w:w="851" w:type="dxa"/>
            <w:vMerge/>
            <w:vAlign w:val="center"/>
          </w:tcPr>
          <w:p w14:paraId="33937723" w14:textId="77777777" w:rsidR="00993E1E" w:rsidRPr="00E810FF" w:rsidRDefault="00993E1E" w:rsidP="00DE0AE1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3B4E4578" w14:textId="77777777" w:rsidR="00993E1E" w:rsidRPr="00E810FF" w:rsidRDefault="00993E1E" w:rsidP="00DE0AE1">
            <w:pPr>
              <w:spacing w:line="360" w:lineRule="auto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4CBD892" w14:textId="77777777" w:rsidR="00993E1E" w:rsidRPr="00E810FF" w:rsidRDefault="00993E1E" w:rsidP="006D1E6B">
            <w:pPr>
              <w:spacing w:line="300" w:lineRule="exact"/>
              <w:rPr>
                <w:sz w:val="22"/>
              </w:rPr>
            </w:pPr>
            <w:r w:rsidRPr="00E810FF">
              <w:rPr>
                <w:rFonts w:hint="eastAsia"/>
                <w:sz w:val="22"/>
              </w:rPr>
              <w:t>名称又は氏名</w:t>
            </w:r>
          </w:p>
        </w:tc>
        <w:tc>
          <w:tcPr>
            <w:tcW w:w="4678" w:type="dxa"/>
            <w:vAlign w:val="center"/>
          </w:tcPr>
          <w:p w14:paraId="5B4039EC" w14:textId="77777777" w:rsidR="00993E1E" w:rsidRPr="00E810FF" w:rsidRDefault="00993E1E" w:rsidP="00A46E9F">
            <w:pPr>
              <w:spacing w:line="300" w:lineRule="exact"/>
              <w:ind w:right="880"/>
              <w:jc w:val="right"/>
              <w:rPr>
                <w:sz w:val="22"/>
              </w:rPr>
            </w:pPr>
            <w:r w:rsidRPr="00E810FF">
              <w:rPr>
                <w:rFonts w:hint="eastAsia"/>
                <w:sz w:val="22"/>
              </w:rPr>
              <w:t xml:space="preserve">　　印</w:t>
            </w:r>
          </w:p>
        </w:tc>
      </w:tr>
      <w:tr w:rsidR="00ED080B" w:rsidRPr="00E810FF" w14:paraId="2AF53E9C" w14:textId="77777777" w:rsidTr="006D1E6B">
        <w:trPr>
          <w:trHeight w:val="574"/>
        </w:trPr>
        <w:tc>
          <w:tcPr>
            <w:tcW w:w="851" w:type="dxa"/>
            <w:vMerge/>
            <w:vAlign w:val="center"/>
          </w:tcPr>
          <w:p w14:paraId="39867E42" w14:textId="77777777" w:rsidR="00ED080B" w:rsidRPr="00E810FF" w:rsidRDefault="00ED080B" w:rsidP="00DE0AE1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77A6750D" w14:textId="77777777" w:rsidR="00ED080B" w:rsidRPr="00E810FF" w:rsidRDefault="00ED080B" w:rsidP="00DE0AE1">
            <w:pPr>
              <w:spacing w:line="360" w:lineRule="auto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7E57413" w14:textId="77777777" w:rsidR="00ED080B" w:rsidRPr="00E810FF" w:rsidRDefault="00ED080B" w:rsidP="006D1E6B">
            <w:pPr>
              <w:spacing w:line="300" w:lineRule="exact"/>
              <w:rPr>
                <w:sz w:val="22"/>
              </w:rPr>
            </w:pPr>
            <w:r w:rsidRPr="00E810FF">
              <w:rPr>
                <w:rFonts w:hint="eastAsia"/>
                <w:sz w:val="22"/>
              </w:rPr>
              <w:t>住所（所在地）</w:t>
            </w:r>
          </w:p>
        </w:tc>
        <w:tc>
          <w:tcPr>
            <w:tcW w:w="4678" w:type="dxa"/>
            <w:vAlign w:val="center"/>
          </w:tcPr>
          <w:p w14:paraId="48A2DC96" w14:textId="77777777" w:rsidR="00ED080B" w:rsidRPr="00E810FF" w:rsidRDefault="00ED080B" w:rsidP="006D1E6B">
            <w:pPr>
              <w:spacing w:line="300" w:lineRule="exact"/>
              <w:rPr>
                <w:sz w:val="22"/>
              </w:rPr>
            </w:pPr>
            <w:r w:rsidRPr="00E810FF">
              <w:rPr>
                <w:rFonts w:hint="eastAsia"/>
                <w:sz w:val="22"/>
              </w:rPr>
              <w:t>東近江市</w:t>
            </w:r>
          </w:p>
        </w:tc>
      </w:tr>
      <w:tr w:rsidR="00ED080B" w:rsidRPr="00E810FF" w14:paraId="0B3CECDA" w14:textId="77777777" w:rsidTr="006D1E6B">
        <w:trPr>
          <w:trHeight w:val="574"/>
        </w:trPr>
        <w:tc>
          <w:tcPr>
            <w:tcW w:w="851" w:type="dxa"/>
            <w:vMerge/>
            <w:vAlign w:val="center"/>
          </w:tcPr>
          <w:p w14:paraId="1D6FB187" w14:textId="77777777" w:rsidR="00ED080B" w:rsidRPr="00E810FF" w:rsidRDefault="00ED080B" w:rsidP="00DE0AE1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0FA4D20" w14:textId="77777777" w:rsidR="00ED080B" w:rsidRPr="00E810FF" w:rsidRDefault="00ED080B" w:rsidP="00DE0AE1">
            <w:pPr>
              <w:spacing w:line="360" w:lineRule="auto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D6DB098" w14:textId="77777777" w:rsidR="00ED080B" w:rsidRPr="00E810FF" w:rsidRDefault="00ED080B" w:rsidP="006D1E6B">
            <w:pPr>
              <w:spacing w:line="300" w:lineRule="exact"/>
              <w:rPr>
                <w:sz w:val="22"/>
              </w:rPr>
            </w:pPr>
            <w:r w:rsidRPr="00E810FF">
              <w:rPr>
                <w:rFonts w:hint="eastAsia"/>
                <w:sz w:val="22"/>
              </w:rPr>
              <w:t>工事内容</w:t>
            </w:r>
          </w:p>
        </w:tc>
        <w:tc>
          <w:tcPr>
            <w:tcW w:w="4678" w:type="dxa"/>
            <w:vAlign w:val="center"/>
          </w:tcPr>
          <w:p w14:paraId="741CAD9A" w14:textId="77777777" w:rsidR="00ED080B" w:rsidRPr="00E810FF" w:rsidRDefault="00ED080B" w:rsidP="00DE0AE1">
            <w:pPr>
              <w:spacing w:line="360" w:lineRule="auto"/>
              <w:rPr>
                <w:sz w:val="22"/>
              </w:rPr>
            </w:pPr>
          </w:p>
        </w:tc>
      </w:tr>
    </w:tbl>
    <w:p w14:paraId="3B571D12" w14:textId="77777777" w:rsidR="00ED080B" w:rsidRPr="00E810FF" w:rsidRDefault="00ED080B" w:rsidP="00ED080B">
      <w:pPr>
        <w:spacing w:line="360" w:lineRule="auto"/>
      </w:pPr>
      <w:r w:rsidRPr="00E810FF">
        <w:rPr>
          <w:rFonts w:hint="eastAsia"/>
          <w:sz w:val="22"/>
        </w:rPr>
        <w:t>（注）東近江市内の</w:t>
      </w:r>
      <w:r w:rsidR="00E924DC">
        <w:rPr>
          <w:rFonts w:hint="eastAsia"/>
          <w:sz w:val="22"/>
        </w:rPr>
        <w:t>受託者</w:t>
      </w:r>
      <w:r w:rsidRPr="00E810FF">
        <w:rPr>
          <w:rFonts w:hint="eastAsia"/>
          <w:sz w:val="22"/>
        </w:rPr>
        <w:t>についてのみ記入してください。</w:t>
      </w:r>
    </w:p>
    <w:p w14:paraId="18030605" w14:textId="77777777" w:rsidR="00ED080B" w:rsidRPr="00E810FF" w:rsidRDefault="00ED080B" w:rsidP="00ED080B">
      <w:pPr>
        <w:widowControl/>
        <w:spacing w:line="360" w:lineRule="auto"/>
        <w:jc w:val="left"/>
        <w:rPr>
          <w:sz w:val="22"/>
        </w:rPr>
      </w:pPr>
    </w:p>
    <w:sectPr w:rsidR="00ED080B" w:rsidRPr="00E810FF" w:rsidSect="003C63F0">
      <w:pgSz w:w="11905" w:h="16837"/>
      <w:pgMar w:top="1417" w:right="1530" w:bottom="1417" w:left="153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DDB44" w14:textId="77777777" w:rsidR="00807C4F" w:rsidRDefault="00807C4F">
      <w:r>
        <w:separator/>
      </w:r>
    </w:p>
  </w:endnote>
  <w:endnote w:type="continuationSeparator" w:id="0">
    <w:p w14:paraId="45F5F8E6" w14:textId="77777777" w:rsidR="00807C4F" w:rsidRDefault="0080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2774" w14:textId="77777777" w:rsidR="00807C4F" w:rsidRDefault="00807C4F">
      <w:r>
        <w:separator/>
      </w:r>
    </w:p>
  </w:footnote>
  <w:footnote w:type="continuationSeparator" w:id="0">
    <w:p w14:paraId="1E465340" w14:textId="77777777" w:rsidR="00807C4F" w:rsidRDefault="00807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533"/>
    <w:multiLevelType w:val="hybridMultilevel"/>
    <w:tmpl w:val="FFFFFFFF"/>
    <w:lvl w:ilvl="0" w:tplc="10084B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10873E6"/>
    <w:multiLevelType w:val="hybridMultilevel"/>
    <w:tmpl w:val="FFFFFFFF"/>
    <w:lvl w:ilvl="0" w:tplc="EA30D1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A3A36EA"/>
    <w:multiLevelType w:val="hybridMultilevel"/>
    <w:tmpl w:val="FFFFFFFF"/>
    <w:lvl w:ilvl="0" w:tplc="AA20FA2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A76282F"/>
    <w:multiLevelType w:val="hybridMultilevel"/>
    <w:tmpl w:val="FFFFFFFF"/>
    <w:lvl w:ilvl="0" w:tplc="81727A5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26B4F2F"/>
    <w:multiLevelType w:val="hybridMultilevel"/>
    <w:tmpl w:val="FFFFFFFF"/>
    <w:lvl w:ilvl="0" w:tplc="5E38278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308438814">
    <w:abstractNumId w:val="2"/>
  </w:num>
  <w:num w:numId="2" w16cid:durableId="49810944">
    <w:abstractNumId w:val="1"/>
  </w:num>
  <w:num w:numId="3" w16cid:durableId="1469670304">
    <w:abstractNumId w:val="4"/>
  </w:num>
  <w:num w:numId="4" w16cid:durableId="897278637">
    <w:abstractNumId w:val="0"/>
  </w:num>
  <w:num w:numId="5" w16cid:durableId="1283803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A6"/>
    <w:rsid w:val="00002B5E"/>
    <w:rsid w:val="000166BF"/>
    <w:rsid w:val="000368A4"/>
    <w:rsid w:val="000403B3"/>
    <w:rsid w:val="00054EFC"/>
    <w:rsid w:val="0007042F"/>
    <w:rsid w:val="00077CAD"/>
    <w:rsid w:val="00080A8C"/>
    <w:rsid w:val="000A0CD4"/>
    <w:rsid w:val="000A548E"/>
    <w:rsid w:val="000A73B5"/>
    <w:rsid w:val="000E5A2F"/>
    <w:rsid w:val="000F1A48"/>
    <w:rsid w:val="000F3BC3"/>
    <w:rsid w:val="00102884"/>
    <w:rsid w:val="001061A5"/>
    <w:rsid w:val="00107906"/>
    <w:rsid w:val="00111C97"/>
    <w:rsid w:val="00125B31"/>
    <w:rsid w:val="00136894"/>
    <w:rsid w:val="001465F9"/>
    <w:rsid w:val="0015204A"/>
    <w:rsid w:val="001614FC"/>
    <w:rsid w:val="00161E6A"/>
    <w:rsid w:val="001624D2"/>
    <w:rsid w:val="00163534"/>
    <w:rsid w:val="00164644"/>
    <w:rsid w:val="00186147"/>
    <w:rsid w:val="00196912"/>
    <w:rsid w:val="00196EF6"/>
    <w:rsid w:val="001A3F36"/>
    <w:rsid w:val="001A5361"/>
    <w:rsid w:val="001B0FD6"/>
    <w:rsid w:val="001C19E7"/>
    <w:rsid w:val="001C4006"/>
    <w:rsid w:val="001D23AB"/>
    <w:rsid w:val="001D2885"/>
    <w:rsid w:val="001D3342"/>
    <w:rsid w:val="001E43EE"/>
    <w:rsid w:val="001E5017"/>
    <w:rsid w:val="00222998"/>
    <w:rsid w:val="0023494B"/>
    <w:rsid w:val="00240CC8"/>
    <w:rsid w:val="00241799"/>
    <w:rsid w:val="0025169E"/>
    <w:rsid w:val="00262F58"/>
    <w:rsid w:val="00270F7A"/>
    <w:rsid w:val="00272BA0"/>
    <w:rsid w:val="0027455D"/>
    <w:rsid w:val="00280A07"/>
    <w:rsid w:val="00293784"/>
    <w:rsid w:val="002A0682"/>
    <w:rsid w:val="002B5162"/>
    <w:rsid w:val="002C4139"/>
    <w:rsid w:val="002D6531"/>
    <w:rsid w:val="002E08F0"/>
    <w:rsid w:val="002E2E73"/>
    <w:rsid w:val="002E62FA"/>
    <w:rsid w:val="002F7235"/>
    <w:rsid w:val="00301F8F"/>
    <w:rsid w:val="003029BE"/>
    <w:rsid w:val="00305E5F"/>
    <w:rsid w:val="00312EA8"/>
    <w:rsid w:val="00315C92"/>
    <w:rsid w:val="00322CFF"/>
    <w:rsid w:val="003432C4"/>
    <w:rsid w:val="00345245"/>
    <w:rsid w:val="00346334"/>
    <w:rsid w:val="00347B5F"/>
    <w:rsid w:val="00351FB8"/>
    <w:rsid w:val="0035474F"/>
    <w:rsid w:val="003566C3"/>
    <w:rsid w:val="00377212"/>
    <w:rsid w:val="003819C2"/>
    <w:rsid w:val="003A6738"/>
    <w:rsid w:val="003B1A0A"/>
    <w:rsid w:val="003B1F42"/>
    <w:rsid w:val="003B2684"/>
    <w:rsid w:val="003B2E11"/>
    <w:rsid w:val="003C23D1"/>
    <w:rsid w:val="003C63F0"/>
    <w:rsid w:val="003D2226"/>
    <w:rsid w:val="003E0D11"/>
    <w:rsid w:val="003F2D17"/>
    <w:rsid w:val="003F31AB"/>
    <w:rsid w:val="003F5A10"/>
    <w:rsid w:val="003F5DA8"/>
    <w:rsid w:val="003F62E5"/>
    <w:rsid w:val="00411E1C"/>
    <w:rsid w:val="004157C5"/>
    <w:rsid w:val="00416B8D"/>
    <w:rsid w:val="0042006F"/>
    <w:rsid w:val="00450F25"/>
    <w:rsid w:val="0045389D"/>
    <w:rsid w:val="00454DFA"/>
    <w:rsid w:val="004614DC"/>
    <w:rsid w:val="00474EAF"/>
    <w:rsid w:val="00476C24"/>
    <w:rsid w:val="00481B04"/>
    <w:rsid w:val="004970A6"/>
    <w:rsid w:val="004A30CC"/>
    <w:rsid w:val="004B6B13"/>
    <w:rsid w:val="004C03D1"/>
    <w:rsid w:val="004C10B4"/>
    <w:rsid w:val="004C5718"/>
    <w:rsid w:val="004D30A8"/>
    <w:rsid w:val="004D56BC"/>
    <w:rsid w:val="004E10A9"/>
    <w:rsid w:val="004E1FDA"/>
    <w:rsid w:val="004E28A7"/>
    <w:rsid w:val="004E3296"/>
    <w:rsid w:val="004F4487"/>
    <w:rsid w:val="00501AB6"/>
    <w:rsid w:val="00503078"/>
    <w:rsid w:val="0050574E"/>
    <w:rsid w:val="00506DC6"/>
    <w:rsid w:val="00512C10"/>
    <w:rsid w:val="005233B2"/>
    <w:rsid w:val="005360B4"/>
    <w:rsid w:val="005369CE"/>
    <w:rsid w:val="0056465D"/>
    <w:rsid w:val="00567FAB"/>
    <w:rsid w:val="0057672B"/>
    <w:rsid w:val="0058022A"/>
    <w:rsid w:val="00580CD1"/>
    <w:rsid w:val="005A2D79"/>
    <w:rsid w:val="005B02B6"/>
    <w:rsid w:val="005B0554"/>
    <w:rsid w:val="005B5972"/>
    <w:rsid w:val="005E07F5"/>
    <w:rsid w:val="005E55FF"/>
    <w:rsid w:val="005E56B5"/>
    <w:rsid w:val="005F066C"/>
    <w:rsid w:val="005F2C67"/>
    <w:rsid w:val="005F4D9B"/>
    <w:rsid w:val="00607426"/>
    <w:rsid w:val="00616DC0"/>
    <w:rsid w:val="00624505"/>
    <w:rsid w:val="00630918"/>
    <w:rsid w:val="00644134"/>
    <w:rsid w:val="006473BB"/>
    <w:rsid w:val="00652F09"/>
    <w:rsid w:val="00670674"/>
    <w:rsid w:val="006879D6"/>
    <w:rsid w:val="00692667"/>
    <w:rsid w:val="00694098"/>
    <w:rsid w:val="00694B36"/>
    <w:rsid w:val="006B157B"/>
    <w:rsid w:val="006B6E4D"/>
    <w:rsid w:val="006D1E6B"/>
    <w:rsid w:val="006D1ECC"/>
    <w:rsid w:val="006E70BF"/>
    <w:rsid w:val="006F1811"/>
    <w:rsid w:val="006F4F45"/>
    <w:rsid w:val="00701FE7"/>
    <w:rsid w:val="00707C56"/>
    <w:rsid w:val="00722541"/>
    <w:rsid w:val="00726CA7"/>
    <w:rsid w:val="00745706"/>
    <w:rsid w:val="00760BD5"/>
    <w:rsid w:val="00760CCF"/>
    <w:rsid w:val="007708A1"/>
    <w:rsid w:val="00783DF7"/>
    <w:rsid w:val="007B4373"/>
    <w:rsid w:val="007B6514"/>
    <w:rsid w:val="007D4A4C"/>
    <w:rsid w:val="007D5F24"/>
    <w:rsid w:val="007E0443"/>
    <w:rsid w:val="007E78D0"/>
    <w:rsid w:val="007F33AA"/>
    <w:rsid w:val="00800F9C"/>
    <w:rsid w:val="00807C4F"/>
    <w:rsid w:val="00814323"/>
    <w:rsid w:val="008266F0"/>
    <w:rsid w:val="00834F32"/>
    <w:rsid w:val="00844ECD"/>
    <w:rsid w:val="0085127E"/>
    <w:rsid w:val="00855752"/>
    <w:rsid w:val="00856A6D"/>
    <w:rsid w:val="008714C1"/>
    <w:rsid w:val="00874A42"/>
    <w:rsid w:val="00876AEA"/>
    <w:rsid w:val="008871D7"/>
    <w:rsid w:val="00892742"/>
    <w:rsid w:val="008A0E15"/>
    <w:rsid w:val="008A33CE"/>
    <w:rsid w:val="008A716D"/>
    <w:rsid w:val="008B4C46"/>
    <w:rsid w:val="008B5ECD"/>
    <w:rsid w:val="008B6A26"/>
    <w:rsid w:val="008D4B3D"/>
    <w:rsid w:val="008E020D"/>
    <w:rsid w:val="008F0E75"/>
    <w:rsid w:val="00900679"/>
    <w:rsid w:val="00900F00"/>
    <w:rsid w:val="00904AF8"/>
    <w:rsid w:val="00913D87"/>
    <w:rsid w:val="0092227D"/>
    <w:rsid w:val="00937B20"/>
    <w:rsid w:val="00941B27"/>
    <w:rsid w:val="009463EE"/>
    <w:rsid w:val="0095378F"/>
    <w:rsid w:val="009603BA"/>
    <w:rsid w:val="009858A3"/>
    <w:rsid w:val="00985FFD"/>
    <w:rsid w:val="009920F3"/>
    <w:rsid w:val="00993E1E"/>
    <w:rsid w:val="00996DA6"/>
    <w:rsid w:val="009A1E58"/>
    <w:rsid w:val="009C0172"/>
    <w:rsid w:val="009C2706"/>
    <w:rsid w:val="009C3BA5"/>
    <w:rsid w:val="009C419A"/>
    <w:rsid w:val="009D26E3"/>
    <w:rsid w:val="009E058C"/>
    <w:rsid w:val="009F4C80"/>
    <w:rsid w:val="009F652A"/>
    <w:rsid w:val="009F6C4B"/>
    <w:rsid w:val="00A002F6"/>
    <w:rsid w:val="00A10AA9"/>
    <w:rsid w:val="00A225B0"/>
    <w:rsid w:val="00A31398"/>
    <w:rsid w:val="00A43D69"/>
    <w:rsid w:val="00A45CE8"/>
    <w:rsid w:val="00A46E9F"/>
    <w:rsid w:val="00A67334"/>
    <w:rsid w:val="00A70CA6"/>
    <w:rsid w:val="00A74C9B"/>
    <w:rsid w:val="00A77250"/>
    <w:rsid w:val="00A82967"/>
    <w:rsid w:val="00A87D1B"/>
    <w:rsid w:val="00A911D4"/>
    <w:rsid w:val="00A9660C"/>
    <w:rsid w:val="00AA145C"/>
    <w:rsid w:val="00AA3FB3"/>
    <w:rsid w:val="00AB0C78"/>
    <w:rsid w:val="00AC7B85"/>
    <w:rsid w:val="00AD089A"/>
    <w:rsid w:val="00AD222F"/>
    <w:rsid w:val="00AD6F5D"/>
    <w:rsid w:val="00AF07D3"/>
    <w:rsid w:val="00AF1AC3"/>
    <w:rsid w:val="00B07096"/>
    <w:rsid w:val="00B102DF"/>
    <w:rsid w:val="00B16887"/>
    <w:rsid w:val="00B201C3"/>
    <w:rsid w:val="00B27303"/>
    <w:rsid w:val="00B2797E"/>
    <w:rsid w:val="00B44DF4"/>
    <w:rsid w:val="00B4682A"/>
    <w:rsid w:val="00B47893"/>
    <w:rsid w:val="00B5220B"/>
    <w:rsid w:val="00B66A2D"/>
    <w:rsid w:val="00B67507"/>
    <w:rsid w:val="00B7484C"/>
    <w:rsid w:val="00B80117"/>
    <w:rsid w:val="00B8418C"/>
    <w:rsid w:val="00B84EEE"/>
    <w:rsid w:val="00B90E6D"/>
    <w:rsid w:val="00BA7EFC"/>
    <w:rsid w:val="00BB686B"/>
    <w:rsid w:val="00BC07D0"/>
    <w:rsid w:val="00BC1EE3"/>
    <w:rsid w:val="00BC4D09"/>
    <w:rsid w:val="00BD79FB"/>
    <w:rsid w:val="00BE02FE"/>
    <w:rsid w:val="00BE5851"/>
    <w:rsid w:val="00BF46BD"/>
    <w:rsid w:val="00C03C65"/>
    <w:rsid w:val="00C259FB"/>
    <w:rsid w:val="00C26E0A"/>
    <w:rsid w:val="00C3044F"/>
    <w:rsid w:val="00C348DB"/>
    <w:rsid w:val="00C37541"/>
    <w:rsid w:val="00C378D0"/>
    <w:rsid w:val="00C56CC2"/>
    <w:rsid w:val="00C57D64"/>
    <w:rsid w:val="00C60F53"/>
    <w:rsid w:val="00C62F18"/>
    <w:rsid w:val="00C65AE8"/>
    <w:rsid w:val="00C757B8"/>
    <w:rsid w:val="00C80F07"/>
    <w:rsid w:val="00C925C2"/>
    <w:rsid w:val="00C94BC6"/>
    <w:rsid w:val="00C979B1"/>
    <w:rsid w:val="00CA1526"/>
    <w:rsid w:val="00CB239B"/>
    <w:rsid w:val="00CD614F"/>
    <w:rsid w:val="00CE3C41"/>
    <w:rsid w:val="00CF307F"/>
    <w:rsid w:val="00CF45B6"/>
    <w:rsid w:val="00D03306"/>
    <w:rsid w:val="00D23ADA"/>
    <w:rsid w:val="00D4342B"/>
    <w:rsid w:val="00D5138F"/>
    <w:rsid w:val="00D55657"/>
    <w:rsid w:val="00D65AFF"/>
    <w:rsid w:val="00D714D4"/>
    <w:rsid w:val="00D82F36"/>
    <w:rsid w:val="00D83404"/>
    <w:rsid w:val="00D91647"/>
    <w:rsid w:val="00D92116"/>
    <w:rsid w:val="00D94224"/>
    <w:rsid w:val="00D9437A"/>
    <w:rsid w:val="00DA15C9"/>
    <w:rsid w:val="00DB1FF9"/>
    <w:rsid w:val="00DB44E6"/>
    <w:rsid w:val="00DC08D3"/>
    <w:rsid w:val="00DC3F33"/>
    <w:rsid w:val="00DD2CFC"/>
    <w:rsid w:val="00DE0AE1"/>
    <w:rsid w:val="00DE7449"/>
    <w:rsid w:val="00DF6103"/>
    <w:rsid w:val="00E01C67"/>
    <w:rsid w:val="00E14292"/>
    <w:rsid w:val="00E168D0"/>
    <w:rsid w:val="00E37ADE"/>
    <w:rsid w:val="00E4300D"/>
    <w:rsid w:val="00E46DC7"/>
    <w:rsid w:val="00E570B7"/>
    <w:rsid w:val="00E700FF"/>
    <w:rsid w:val="00E7260C"/>
    <w:rsid w:val="00E810FF"/>
    <w:rsid w:val="00E85A39"/>
    <w:rsid w:val="00E875E5"/>
    <w:rsid w:val="00E924DC"/>
    <w:rsid w:val="00E945B4"/>
    <w:rsid w:val="00EA3A4A"/>
    <w:rsid w:val="00EB0E2A"/>
    <w:rsid w:val="00EC0AA9"/>
    <w:rsid w:val="00EC6B17"/>
    <w:rsid w:val="00EC7D4E"/>
    <w:rsid w:val="00ED080B"/>
    <w:rsid w:val="00ED0B3C"/>
    <w:rsid w:val="00ED576D"/>
    <w:rsid w:val="00EE22DB"/>
    <w:rsid w:val="00EE53EF"/>
    <w:rsid w:val="00F10E33"/>
    <w:rsid w:val="00F22DCE"/>
    <w:rsid w:val="00F23D3F"/>
    <w:rsid w:val="00F2695E"/>
    <w:rsid w:val="00F35E8F"/>
    <w:rsid w:val="00F42D14"/>
    <w:rsid w:val="00F459DF"/>
    <w:rsid w:val="00F47718"/>
    <w:rsid w:val="00F53F28"/>
    <w:rsid w:val="00F71A55"/>
    <w:rsid w:val="00F74D8D"/>
    <w:rsid w:val="00F76370"/>
    <w:rsid w:val="00F90879"/>
    <w:rsid w:val="00FA25C6"/>
    <w:rsid w:val="00FB1BC7"/>
    <w:rsid w:val="00FB569B"/>
    <w:rsid w:val="00FD2DB7"/>
    <w:rsid w:val="00FD5D58"/>
    <w:rsid w:val="00FE106E"/>
    <w:rsid w:val="00FE5307"/>
    <w:rsid w:val="00FE674C"/>
    <w:rsid w:val="00FF31A5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7E70E6"/>
  <w14:defaultImageDpi w14:val="0"/>
  <w15:docId w15:val="{B8A10643-D610-4A13-886A-804579B4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74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E058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E0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E058C"/>
    <w:rPr>
      <w:rFonts w:cs="Times New Roman"/>
      <w:sz w:val="22"/>
      <w:szCs w:val="22"/>
    </w:rPr>
  </w:style>
  <w:style w:type="table" w:styleId="a7">
    <w:name w:val="Table Grid"/>
    <w:basedOn w:val="a1"/>
    <w:uiPriority w:val="39"/>
    <w:rsid w:val="00E4300D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4300D"/>
    <w:pPr>
      <w:jc w:val="center"/>
    </w:pPr>
    <w:rPr>
      <w:rFonts w:ascii="Century" w:eastAsia="ＭＳ 明朝" w:hAnsi="Century"/>
    </w:rPr>
  </w:style>
  <w:style w:type="character" w:customStyle="1" w:styleId="a9">
    <w:name w:val="記 (文字)"/>
    <w:basedOn w:val="a0"/>
    <w:link w:val="a8"/>
    <w:uiPriority w:val="99"/>
    <w:locked/>
    <w:rsid w:val="00E4300D"/>
    <w:rPr>
      <w:rFonts w:ascii="Century" w:eastAsia="ＭＳ 明朝" w:hAnsi="Century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4300D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4300D"/>
    <w:rPr>
      <w:rFonts w:asciiTheme="majorHAnsi" w:eastAsiaTheme="majorEastAsia" w:hAnsiTheme="majorHAnsi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92742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9274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892742"/>
    <w:rPr>
      <w:rFonts w:cs="Times New Roman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274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892742"/>
    <w:rPr>
      <w:rFonts w:cs="Times New Roman"/>
      <w:b/>
      <w:bCs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745706"/>
    <w:pPr>
      <w:jc w:val="right"/>
    </w:pPr>
    <w:rPr>
      <w:color w:val="000000" w:themeColor="text1"/>
      <w:sz w:val="22"/>
    </w:rPr>
  </w:style>
  <w:style w:type="character" w:customStyle="1" w:styleId="af2">
    <w:name w:val="結語 (文字)"/>
    <w:basedOn w:val="a0"/>
    <w:link w:val="af1"/>
    <w:uiPriority w:val="99"/>
    <w:locked/>
    <w:rsid w:val="00745706"/>
    <w:rPr>
      <w:rFonts w:cs="Times New Roman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A775-466F-4E8C-8B03-034A058A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ｶｷﾐ ﾅｵｷ</dc:creator>
  <cp:keywords/>
  <dc:description/>
  <cp:lastModifiedBy>ｶｷﾐ ﾅｵｷ</cp:lastModifiedBy>
  <cp:revision>2</cp:revision>
  <cp:lastPrinted>2019-05-15T03:01:00Z</cp:lastPrinted>
  <dcterms:created xsi:type="dcterms:W3CDTF">2026-06-08T11:06:00Z</dcterms:created>
  <dcterms:modified xsi:type="dcterms:W3CDTF">2026-06-08T11:06:00Z</dcterms:modified>
</cp:coreProperties>
</file>